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77777777" w:rsidR="008617B5" w:rsidRDefault="0079305D" w:rsidP="0079305D">
      <w:pPr>
        <w:pStyle w:val="2"/>
      </w:pPr>
      <w:r w:rsidRPr="0079305D">
        <w:t xml:space="preserve">Конзолна програмка </w:t>
      </w:r>
      <w:r>
        <w:rPr>
          <w:lang w:val="en-US"/>
        </w:rPr>
        <w:t>“Hello C#”</w:t>
      </w:r>
    </w:p>
    <w:p w14:paraId="57E24BDB" w14:textId="4A63B12B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</w:rPr>
        <w:t>C</w:t>
      </w:r>
      <w:r w:rsidRPr="00765A29">
        <w:rPr>
          <w:b/>
          <w:bCs/>
          <w:lang w:val="bg-BG"/>
        </w:rPr>
        <w:t>#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3DAB682C" w14:textId="71F9E22D" w:rsidR="00F65782" w:rsidRPr="00CD2B0A" w:rsidRDefault="260E51F5" w:rsidP="260E51F5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bookmarkStart w:id="0" w:name="_GoBack"/>
      <w:bookmarkEnd w:id="0"/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08E172ED" w14:textId="77777777" w:rsidR="00CD2B0A" w:rsidRPr="00765A29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</w:rPr>
        <w:t>C</w:t>
      </w:r>
      <w:r w:rsidRPr="00765A29">
        <w:rPr>
          <w:b/>
          <w:bCs/>
          <w:lang w:val="bg-BG"/>
        </w:rPr>
        <w:t>#"</w:t>
      </w:r>
      <w:r w:rsidRPr="260E51F5">
        <w:rPr>
          <w:lang w:val="bg-BG"/>
        </w:rPr>
        <w:t>):</w:t>
      </w:r>
    </w:p>
    <w:tbl>
      <w:tblPr>
        <w:tblStyle w:val="ae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14:paraId="6813B96F" w14:textId="77777777" w:rsidTr="260E51F5">
        <w:tc>
          <w:tcPr>
            <w:tcW w:w="8930" w:type="dxa"/>
          </w:tcPr>
          <w:p w14:paraId="20A8BBAF" w14:textId="30E72E9B" w:rsidR="00CD2B0A" w:rsidRPr="00601878" w:rsidRDefault="00765A29" w:rsidP="00765A29">
            <w:pPr>
              <w:pStyle w:val="Code"/>
              <w:rPr>
                <w:lang w:val="bg-BG"/>
              </w:rPr>
            </w:pPr>
            <w:r>
              <w:t>print('Hello'</w:t>
            </w:r>
            <w:r w:rsidR="260E51F5">
              <w:t>)</w:t>
            </w:r>
          </w:p>
        </w:tc>
      </w:tr>
    </w:tbl>
    <w:p w14:paraId="42803E44" w14:textId="3558B169" w:rsidR="00CD2B0A" w:rsidRPr="00CD2B0A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Стартирайте</w:t>
      </w:r>
      <w:r w:rsidRPr="260E51F5">
        <w:rPr>
          <w:lang w:val="bg-BG"/>
        </w:rPr>
        <w:t xml:space="preserve"> програмата с натискане на </w:t>
      </w:r>
      <w:r w:rsidRPr="260E51F5">
        <w:rPr>
          <w:b/>
          <w:bCs/>
        </w:rPr>
        <w:t>[</w:t>
      </w:r>
      <w:r w:rsidR="00780634">
        <w:rPr>
          <w:b/>
          <w:bCs/>
        </w:rPr>
        <w:t>Alt+Shift</w:t>
      </w:r>
      <w:r w:rsidR="00166FDF">
        <w:rPr>
          <w:b/>
          <w:bCs/>
        </w:rPr>
        <w:t>+F10</w:t>
      </w:r>
      <w:r w:rsidRPr="260E51F5">
        <w:rPr>
          <w:b/>
          <w:bCs/>
        </w:rPr>
        <w:t>]</w:t>
      </w:r>
      <w:r>
        <w:t xml:space="preserve">. </w:t>
      </w:r>
      <w:r w:rsidRPr="260E51F5">
        <w:rPr>
          <w:lang w:val="bg-BG"/>
        </w:rPr>
        <w:t>Трябва да получите следния резултат: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7BF6E28" wp14:editId="68557472">
            <wp:extent cx="3437712" cy="832485"/>
            <wp:effectExtent l="0" t="0" r="0" b="571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7" t="15458" r="77432" b="58179"/>
                    <a:stretch/>
                  </pic:blipFill>
                  <pic:spPr bwMode="auto">
                    <a:xfrm>
                      <a:off x="0" y="0"/>
                      <a:ext cx="3487170" cy="84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2C543A24" w:rsidR="00BE0538" w:rsidRPr="00765A29" w:rsidRDefault="260E51F5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0">
        <w:r w:rsidRPr="260E51F5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260E51F5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0</w:t>
        </w:r>
      </w:hyperlink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Pr="260E51F5">
        <w:rPr>
          <w:b/>
          <w:bCs/>
          <w:noProof/>
        </w:rPr>
        <w:t>CSharp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3CD6A4ED">
            <wp:extent cx="5772150" cy="2991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10961" r="17758" b="24339"/>
                    <a:stretch/>
                  </pic:blipFill>
                  <pic:spPr bwMode="auto">
                    <a:xfrm>
                      <a:off x="0" y="0"/>
                      <a:ext cx="5786812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77777777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>C</w:t>
      </w:r>
      <w:r w:rsidRPr="00765A29">
        <w:rPr>
          <w:b/>
          <w:lang w:val="bg-BG"/>
        </w:rPr>
        <w:t xml:space="preserve">#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6BE2AC26" w:rsidR="008323DC" w:rsidRPr="008323DC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конзолен проект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346E16E8" w:rsidR="008323DC" w:rsidRDefault="260E51F5" w:rsidP="0057492D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227B6865">
            <wp:extent cx="4868807" cy="10619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10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77777777" w:rsidR="00AF22C4" w:rsidRPr="00AF22C4" w:rsidRDefault="260E51F5" w:rsidP="00AF22C4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14">
        <w:r w:rsidRPr="260E51F5">
          <w:rPr>
            <w:rStyle w:val="a9"/>
            <w:lang w:val="bg-BG"/>
          </w:rPr>
          <w:t>https://judge.softuni.bg/Contests/Practice/Index/150#1</w:t>
        </w:r>
      </w:hyperlink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ac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D044932" wp14:editId="294FABC0">
            <wp:extent cx="1390650" cy="2228850"/>
            <wp:effectExtent l="0" t="0" r="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1"/>
                    <a:stretch/>
                  </pic:blipFill>
                  <pic:spPr bwMode="auto">
                    <a:xfrm>
                      <a:off x="0" y="0"/>
                      <a:ext cx="1390650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F678D" w14:textId="68F537E9" w:rsidR="00B51BAB" w:rsidRPr="00A26004" w:rsidRDefault="00B51BAB" w:rsidP="00B51BAB">
      <w:pPr>
        <w:pStyle w:val="ac"/>
        <w:numPr>
          <w:ilvl w:val="0"/>
          <w:numId w:val="28"/>
        </w:numPr>
        <w:rPr>
          <w:rStyle w:val="a9"/>
          <w:color w:val="auto"/>
          <w:u w:val="none"/>
        </w:r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7" w:anchor="2" w:history="1">
        <w:r w:rsidRPr="00555868">
          <w:rPr>
            <w:rStyle w:val="a9"/>
            <w:lang w:val="bg-BG"/>
          </w:rPr>
          <w:t>https://judge.softuni.bg/Contests/Practice/Index/150#2</w:t>
        </w:r>
      </w:hyperlink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lastRenderedPageBreak/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6A91A926" w:rsidR="00B51BAB" w:rsidRPr="00006602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ново конзолно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Pr="260E51F5">
        <w:rPr>
          <w:lang w:val="bg-BG"/>
        </w:rPr>
        <w:t xml:space="preserve">приложение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41AB20F4" w:rsidR="00B51BAB" w:rsidRDefault="00B51BAB" w:rsidP="00906EF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18" w:anchor="3" w:history="1">
        <w:r w:rsidRPr="00BB18DF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00BB18DF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3</w:t>
        </w:r>
      </w:hyperlink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ac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34FFAB58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19" w:anchor="4" w:history="1">
        <w:r w:rsidRPr="006F34E3">
          <w:rPr>
            <w:rStyle w:val="a9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2"/>
      </w:pPr>
      <w:r w:rsidRPr="00A26004">
        <w:rPr>
          <w:lang w:val="en-US"/>
        </w:rPr>
        <w:lastRenderedPageBreak/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477E648F" w:rsidR="00B51BAB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>
        <w:r w:rsidRPr="260E51F5">
          <w:rPr>
            <w:rStyle w:val="a9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2CBDD" w14:textId="77777777" w:rsidR="002C071F" w:rsidRDefault="002C071F" w:rsidP="008068A2">
      <w:pPr>
        <w:spacing w:after="0" w:line="240" w:lineRule="auto"/>
      </w:pPr>
      <w:r>
        <w:separator/>
      </w:r>
    </w:p>
  </w:endnote>
  <w:endnote w:type="continuationSeparator" w:id="0">
    <w:p w14:paraId="106BB5D8" w14:textId="77777777" w:rsidR="002C071F" w:rsidRDefault="002C07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C1C53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6CEDCF1B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F3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0F3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6CEDCF1B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0F3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0F3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59163" w14:textId="77777777" w:rsidR="002C071F" w:rsidRDefault="002C071F" w:rsidP="008068A2">
      <w:pPr>
        <w:spacing w:after="0" w:line="240" w:lineRule="auto"/>
      </w:pPr>
      <w:r>
        <w:separator/>
      </w:r>
    </w:p>
  </w:footnote>
  <w:footnote w:type="continuationSeparator" w:id="0">
    <w:p w14:paraId="2CD927F2" w14:textId="77777777" w:rsidR="002C071F" w:rsidRDefault="002C07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3C2C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C071F"/>
    <w:rsid w:val="002D055A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862FD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1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Practice/Index/150" TargetMode="External"/><Relationship Id="rId19" Type="http://schemas.openxmlformats.org/officeDocument/2006/relationships/hyperlink" Target="https://judge.softuni.bg/Contests/Practice/Index/15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0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61529-75C2-4364-B33B-73A8D4EFF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641</Words>
  <Characters>3657</Characters>
  <Application>Microsoft Office Word</Application>
  <DocSecurity>0</DocSecurity>
  <Lines>30</Lines>
  <Paragraphs>8</Paragraphs>
  <ScaleCrop>false</ScaleCrop>
  <Company>Software University Foundation - http://softuni.org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83</cp:revision>
  <cp:lastPrinted>2015-10-26T22:35:00Z</cp:lastPrinted>
  <dcterms:created xsi:type="dcterms:W3CDTF">2015-01-15T07:45:00Z</dcterms:created>
  <dcterms:modified xsi:type="dcterms:W3CDTF">2017-02-19T17:20:00Z</dcterms:modified>
  <cp:category>programming, education, software engineering, software development</cp:category>
</cp:coreProperties>
</file>